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F4AB" w14:textId="2A08194B" w:rsidR="00D20D0C" w:rsidRPr="00A14D38" w:rsidRDefault="00550062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DEVERINȚĂ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 xml:space="preserve"> DE PRACTICĂ</w:t>
      </w:r>
    </w:p>
    <w:p w14:paraId="5813FA1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16D55FD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A888F65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3F1F047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039BC4CA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>
        <w:rPr>
          <w:rFonts w:ascii="Arial Narrow" w:hAnsi="Arial Narrow" w:cs="Arial"/>
          <w:sz w:val="24"/>
          <w:szCs w:val="24"/>
          <w:lang w:val="it-IT"/>
        </w:rPr>
        <w:t xml:space="preserve">Managementul </w:t>
      </w:r>
      <w:r w:rsidR="00656DB8">
        <w:rPr>
          <w:rFonts w:ascii="Arial Narrow" w:hAnsi="Arial Narrow" w:cs="Arial"/>
          <w:sz w:val="24"/>
          <w:szCs w:val="24"/>
          <w:lang w:val="it-IT"/>
        </w:rPr>
        <w:t>Resurse</w:t>
      </w:r>
      <w:r>
        <w:rPr>
          <w:rFonts w:ascii="Arial Narrow" w:hAnsi="Arial Narrow" w:cs="Arial"/>
          <w:sz w:val="24"/>
          <w:szCs w:val="24"/>
          <w:lang w:val="it-IT"/>
        </w:rPr>
        <w:t>lor</w:t>
      </w:r>
      <w:r w:rsidR="00656DB8">
        <w:rPr>
          <w:rFonts w:ascii="Arial Narrow" w:hAnsi="Arial Narrow" w:cs="Arial"/>
          <w:sz w:val="24"/>
          <w:szCs w:val="24"/>
          <w:lang w:val="it-IT"/>
        </w:rPr>
        <w:t xml:space="preserve"> Umane</w:t>
      </w:r>
      <w:r>
        <w:rPr>
          <w:rFonts w:ascii="Arial Narrow" w:hAnsi="Arial Narrow" w:cs="Arial"/>
          <w:sz w:val="24"/>
          <w:szCs w:val="24"/>
          <w:lang w:val="it-IT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în </w:t>
      </w:r>
      <w:r w:rsidR="00366F9A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ectorul 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09D9299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1C4B48" w14:textId="697009F8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3038FA">
        <w:rPr>
          <w:rFonts w:ascii="Arial Narrow" w:hAnsi="Arial Narrow" w:cs="Arial"/>
          <w:sz w:val="24"/>
          <w:szCs w:val="24"/>
          <w:lang w:val="it-IT"/>
        </w:rPr>
        <w:t>2</w:t>
      </w:r>
      <w:r w:rsidR="002F2D6A">
        <w:rPr>
          <w:rFonts w:ascii="Arial Narrow" w:hAnsi="Arial Narrow" w:cs="Arial"/>
          <w:sz w:val="24"/>
          <w:szCs w:val="24"/>
          <w:lang w:val="it-IT"/>
        </w:rPr>
        <w:t>5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3038FA">
        <w:rPr>
          <w:rFonts w:ascii="Arial Narrow" w:hAnsi="Arial Narrow" w:cs="Arial"/>
          <w:sz w:val="24"/>
          <w:szCs w:val="24"/>
          <w:lang w:val="it-IT"/>
        </w:rPr>
        <w:t>02</w:t>
      </w:r>
      <w:r w:rsidR="002F2D6A">
        <w:rPr>
          <w:rFonts w:ascii="Arial Narrow" w:hAnsi="Arial Narrow" w:cs="Arial"/>
          <w:sz w:val="24"/>
          <w:szCs w:val="24"/>
          <w:lang w:val="it-IT"/>
        </w:rPr>
        <w:t>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45DD8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780FE6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AAD330C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118C4DF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4E96F6A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10827324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87DE3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2645E9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F8D775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AF03AA4" w14:textId="77777777" w:rsidR="00CC1DA2" w:rsidRDefault="00CC1DA2" w:rsidP="00CC1DA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CC1DA2" w14:paraId="1FCC4FF5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6F9C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78D5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CC1DA2" w14:paraId="4B6359CE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5E7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F33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4744C760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091B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F68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24B0B8E0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B9C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26E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20B8948F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24B8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B49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1CA13401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0126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86B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11F08457" w14:textId="77777777" w:rsidTr="00CC1DA2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9D3" w14:textId="77777777" w:rsidR="00CC1DA2" w:rsidRDefault="00CC1DA2" w:rsidP="00F00015">
            <w:pPr>
              <w:pStyle w:val="ListParagraph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E16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C1DA2" w14:paraId="0FDE0A7D" w14:textId="77777777" w:rsidTr="00CC1DA2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8FC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B0B" w14:textId="77777777" w:rsidR="00CC1DA2" w:rsidRDefault="00CC1D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544509B1" w14:textId="77777777" w:rsidR="00CC1DA2" w:rsidRDefault="00CC1DA2" w:rsidP="00CC1DA2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623618A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5661C439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FB1976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4C387A83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2DC0C32A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36339" w14:textId="2CE4141C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23DC" w14:textId="77777777" w:rsidR="006F624C" w:rsidRDefault="006F624C" w:rsidP="00987F97">
      <w:pPr>
        <w:spacing w:after="0" w:line="240" w:lineRule="auto"/>
      </w:pPr>
      <w:r>
        <w:separator/>
      </w:r>
    </w:p>
  </w:endnote>
  <w:endnote w:type="continuationSeparator" w:id="0">
    <w:p w14:paraId="3D3FD1DE" w14:textId="77777777" w:rsidR="006F624C" w:rsidRDefault="006F624C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E017" w14:textId="77777777" w:rsidR="006F624C" w:rsidRDefault="006F624C" w:rsidP="00987F97">
      <w:pPr>
        <w:spacing w:after="0" w:line="240" w:lineRule="auto"/>
      </w:pPr>
      <w:r>
        <w:separator/>
      </w:r>
    </w:p>
  </w:footnote>
  <w:footnote w:type="continuationSeparator" w:id="0">
    <w:p w14:paraId="6EBB2612" w14:textId="77777777" w:rsidR="006F624C" w:rsidRDefault="006F624C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62F2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53B6BBE0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78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42380"/>
    <w:rsid w:val="00104CEB"/>
    <w:rsid w:val="00154EE5"/>
    <w:rsid w:val="0017520B"/>
    <w:rsid w:val="001B30CC"/>
    <w:rsid w:val="001C6E41"/>
    <w:rsid w:val="00204DCF"/>
    <w:rsid w:val="002455B6"/>
    <w:rsid w:val="00245DD8"/>
    <w:rsid w:val="00251A1D"/>
    <w:rsid w:val="002D730C"/>
    <w:rsid w:val="002F2D6A"/>
    <w:rsid w:val="003038FA"/>
    <w:rsid w:val="00341D5A"/>
    <w:rsid w:val="00354451"/>
    <w:rsid w:val="00366F9A"/>
    <w:rsid w:val="00392886"/>
    <w:rsid w:val="003D2C1C"/>
    <w:rsid w:val="00406B9F"/>
    <w:rsid w:val="004120AE"/>
    <w:rsid w:val="00416AD7"/>
    <w:rsid w:val="00431935"/>
    <w:rsid w:val="004408F0"/>
    <w:rsid w:val="00470EE7"/>
    <w:rsid w:val="004D01A0"/>
    <w:rsid w:val="005024CB"/>
    <w:rsid w:val="0052437B"/>
    <w:rsid w:val="005259F6"/>
    <w:rsid w:val="00550062"/>
    <w:rsid w:val="00592CCD"/>
    <w:rsid w:val="005B732D"/>
    <w:rsid w:val="00656DB8"/>
    <w:rsid w:val="00675FB3"/>
    <w:rsid w:val="00681BE6"/>
    <w:rsid w:val="006F624C"/>
    <w:rsid w:val="00733B5A"/>
    <w:rsid w:val="007E602D"/>
    <w:rsid w:val="00857648"/>
    <w:rsid w:val="008625D0"/>
    <w:rsid w:val="00893919"/>
    <w:rsid w:val="00900ED2"/>
    <w:rsid w:val="00915726"/>
    <w:rsid w:val="00987F97"/>
    <w:rsid w:val="00A14D38"/>
    <w:rsid w:val="00A42157"/>
    <w:rsid w:val="00A71A9C"/>
    <w:rsid w:val="00AA131B"/>
    <w:rsid w:val="00AB296A"/>
    <w:rsid w:val="00AF5311"/>
    <w:rsid w:val="00AF70D6"/>
    <w:rsid w:val="00B13F15"/>
    <w:rsid w:val="00BC7898"/>
    <w:rsid w:val="00BD5C56"/>
    <w:rsid w:val="00C34ACD"/>
    <w:rsid w:val="00C449BC"/>
    <w:rsid w:val="00C659F1"/>
    <w:rsid w:val="00CA6DAD"/>
    <w:rsid w:val="00CB3726"/>
    <w:rsid w:val="00CB3C47"/>
    <w:rsid w:val="00CC1DA2"/>
    <w:rsid w:val="00CE1BB2"/>
    <w:rsid w:val="00D11493"/>
    <w:rsid w:val="00D20D0C"/>
    <w:rsid w:val="00D41F62"/>
    <w:rsid w:val="00D8171B"/>
    <w:rsid w:val="00DD53AB"/>
    <w:rsid w:val="00E270EE"/>
    <w:rsid w:val="00E34539"/>
    <w:rsid w:val="00EF5D0A"/>
    <w:rsid w:val="00F20375"/>
    <w:rsid w:val="00F357D0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D3F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C1DA2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1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DA1-C75A-4DC1-B960-455C7BD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Rafiroiu V Ana-Maria</cp:lastModifiedBy>
  <cp:revision>3</cp:revision>
  <dcterms:created xsi:type="dcterms:W3CDTF">2026-01-23T17:38:00Z</dcterms:created>
  <dcterms:modified xsi:type="dcterms:W3CDTF">2026-01-23T17:38:00Z</dcterms:modified>
</cp:coreProperties>
</file>